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7A" w:rsidRPr="00020297" w:rsidRDefault="00F150CE" w:rsidP="00020297">
      <w:pPr>
        <w:spacing w:beforeLines="5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020297">
        <w:rPr>
          <w:rFonts w:ascii="標楷體" w:eastAsia="標楷體" w:hAnsi="標楷體" w:hint="eastAsia"/>
          <w:b/>
          <w:sz w:val="40"/>
          <w:szCs w:val="40"/>
        </w:rPr>
        <w:t>街</w:t>
      </w:r>
      <w:proofErr w:type="gramStart"/>
      <w:r w:rsidRPr="00020297">
        <w:rPr>
          <w:rFonts w:ascii="標楷體" w:eastAsia="標楷體" w:hAnsi="標楷體" w:hint="eastAsia"/>
          <w:b/>
          <w:sz w:val="40"/>
          <w:szCs w:val="40"/>
        </w:rPr>
        <w:t>壢競藝</w:t>
      </w:r>
      <w:proofErr w:type="gramEnd"/>
      <w:r w:rsidR="00DB6458" w:rsidRPr="00020297">
        <w:rPr>
          <w:rFonts w:ascii="標楷體" w:eastAsia="標楷體" w:hAnsi="標楷體" w:hint="eastAsia"/>
          <w:b/>
          <w:sz w:val="40"/>
          <w:szCs w:val="40"/>
        </w:rPr>
        <w:t>-</w:t>
      </w:r>
      <w:r w:rsidRPr="00020297">
        <w:rPr>
          <w:rFonts w:ascii="標楷體" w:eastAsia="標楷體" w:hAnsi="標楷體" w:hint="eastAsia"/>
          <w:b/>
          <w:sz w:val="40"/>
          <w:szCs w:val="40"/>
        </w:rPr>
        <w:t>2020</w:t>
      </w:r>
      <w:r w:rsidR="00DB6458" w:rsidRPr="00020297">
        <w:rPr>
          <w:rFonts w:ascii="標楷體" w:eastAsia="標楷體" w:hAnsi="標楷體" w:hint="eastAsia"/>
          <w:b/>
          <w:sz w:val="40"/>
          <w:szCs w:val="40"/>
        </w:rPr>
        <w:t>中壢</w:t>
      </w:r>
      <w:r w:rsidRPr="00020297">
        <w:rPr>
          <w:rFonts w:ascii="標楷體" w:eastAsia="標楷體" w:hAnsi="標楷體" w:hint="eastAsia"/>
          <w:b/>
          <w:sz w:val="40"/>
          <w:szCs w:val="40"/>
        </w:rPr>
        <w:t>街頭藝人嘉年華</w:t>
      </w:r>
      <w:r w:rsidR="00B565EB" w:rsidRPr="00020297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</w:t>
      </w:r>
      <w:r w:rsidR="00E31F6D" w:rsidRPr="00020297">
        <w:rPr>
          <w:rFonts w:ascii="標楷體" w:eastAsia="標楷體" w:hAnsi="標楷體" w:hint="eastAsia"/>
          <w:b/>
          <w:sz w:val="40"/>
          <w:szCs w:val="40"/>
        </w:rPr>
        <w:t>報名表</w:t>
      </w:r>
      <w:bookmarkEnd w:id="0"/>
      <w:r w:rsidR="00200D7A" w:rsidRPr="00020297">
        <w:rPr>
          <w:rFonts w:ascii="標楷體" w:eastAsia="標楷體" w:hAnsi="標楷體" w:hint="eastAsia"/>
          <w:b/>
          <w:sz w:val="40"/>
          <w:szCs w:val="40"/>
        </w:rPr>
        <w:t>(個人</w:t>
      </w:r>
      <w:r w:rsidR="00E423D7" w:rsidRPr="00020297">
        <w:rPr>
          <w:rFonts w:ascii="標楷體" w:eastAsia="標楷體" w:hAnsi="標楷體" w:hint="eastAsia"/>
          <w:b/>
          <w:sz w:val="40"/>
          <w:szCs w:val="40"/>
        </w:rPr>
        <w:t>組</w:t>
      </w:r>
      <w:r w:rsidR="00200D7A" w:rsidRPr="00020297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F150CE" w:rsidRPr="00020297" w:rsidRDefault="00F150CE" w:rsidP="00EC49EC">
      <w:pPr>
        <w:snapToGrid w:val="0"/>
        <w:jc w:val="both"/>
        <w:rPr>
          <w:rFonts w:ascii="標楷體" w:eastAsia="標楷體" w:hAnsi="標楷體"/>
          <w:b/>
          <w:sz w:val="40"/>
          <w:szCs w:val="40"/>
        </w:rPr>
      </w:pPr>
    </w:p>
    <w:p w:rsidR="00EC49EC" w:rsidRPr="00020297" w:rsidRDefault="00EC49EC" w:rsidP="00EC49EC">
      <w:pPr>
        <w:snapToGrid w:val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20297">
        <w:rPr>
          <w:rFonts w:ascii="標楷體" w:eastAsia="標楷體" w:hAnsi="標楷體" w:hint="eastAsia"/>
          <w:b/>
          <w:color w:val="000000"/>
          <w:sz w:val="32"/>
          <w:szCs w:val="32"/>
        </w:rPr>
        <w:t>一、個人資料</w:t>
      </w: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6"/>
        <w:gridCol w:w="4290"/>
        <w:gridCol w:w="1433"/>
        <w:gridCol w:w="3035"/>
      </w:tblGrid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:rsidR="00A129DD" w:rsidRPr="00020297" w:rsidRDefault="00A129DD" w:rsidP="00B1357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(個人半身正面照)</w:t>
            </w:r>
          </w:p>
        </w:tc>
      </w:tr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  <w:vAlign w:val="center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  <w:vAlign w:val="center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129DD" w:rsidRPr="00020297" w:rsidTr="00F150CE">
        <w:trPr>
          <w:cantSplit/>
          <w:trHeight w:val="720"/>
        </w:trPr>
        <w:tc>
          <w:tcPr>
            <w:tcW w:w="2016" w:type="dxa"/>
            <w:vMerge w:val="restart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通訊電話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住家：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035" w:type="dxa"/>
            <w:vMerge w:val="restart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 xml:space="preserve">    □男</w:t>
            </w:r>
            <w:r w:rsidRPr="00020297">
              <w:rPr>
                <w:rFonts w:ascii="標楷體" w:eastAsia="標楷體" w:hAnsi="標楷體" w:hint="eastAsia"/>
                <w:color w:val="FF0000"/>
                <w:sz w:val="28"/>
              </w:rPr>
              <w:t xml:space="preserve">     </w:t>
            </w:r>
            <w:r w:rsidRPr="00020297">
              <w:rPr>
                <w:rFonts w:ascii="標楷體" w:eastAsia="標楷體" w:hAnsi="標楷體" w:hint="eastAsia"/>
                <w:sz w:val="28"/>
              </w:rPr>
              <w:t>□女</w:t>
            </w:r>
          </w:p>
        </w:tc>
      </w:tr>
      <w:tr w:rsidR="00A129DD" w:rsidRPr="00020297" w:rsidTr="00F150CE">
        <w:trPr>
          <w:cantSplit/>
          <w:trHeight w:val="564"/>
        </w:trPr>
        <w:tc>
          <w:tcPr>
            <w:tcW w:w="2016" w:type="dxa"/>
            <w:vMerge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手機：</w:t>
            </w:r>
          </w:p>
        </w:tc>
        <w:tc>
          <w:tcPr>
            <w:tcW w:w="1433" w:type="dxa"/>
            <w:vMerge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35" w:type="dxa"/>
            <w:vMerge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8758" w:type="dxa"/>
            <w:gridSpan w:val="3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758" w:type="dxa"/>
            <w:gridSpan w:val="3"/>
            <w:shd w:val="clear" w:color="auto" w:fill="FFFFFF" w:themeFill="background1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□□□□□</w:t>
            </w:r>
          </w:p>
        </w:tc>
      </w:tr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徵選項目</w:t>
            </w:r>
          </w:p>
        </w:tc>
        <w:tc>
          <w:tcPr>
            <w:tcW w:w="8758" w:type="dxa"/>
            <w:gridSpan w:val="3"/>
            <w:shd w:val="clear" w:color="auto" w:fill="FFFFFF" w:themeFill="background1"/>
            <w:vAlign w:val="center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 xml:space="preserve">  □</w:t>
            </w:r>
            <w:proofErr w:type="gramStart"/>
            <w:r w:rsidRPr="00020297">
              <w:rPr>
                <w:rFonts w:ascii="標楷體" w:eastAsia="標楷體" w:hAnsi="標楷體" w:hint="eastAsia"/>
                <w:sz w:val="28"/>
              </w:rPr>
              <w:t>純音樂組</w:t>
            </w:r>
            <w:proofErr w:type="gramEnd"/>
            <w:r w:rsidRPr="00020297">
              <w:rPr>
                <w:rFonts w:ascii="標楷體" w:eastAsia="標楷體" w:hAnsi="標楷體" w:hint="eastAsia"/>
                <w:color w:val="FF0000"/>
                <w:sz w:val="28"/>
              </w:rPr>
              <w:t xml:space="preserve">            </w:t>
            </w:r>
            <w:r w:rsidRPr="00020297">
              <w:rPr>
                <w:rFonts w:ascii="標楷體" w:eastAsia="標楷體" w:hAnsi="標楷體" w:hint="eastAsia"/>
                <w:sz w:val="28"/>
              </w:rPr>
              <w:t>□綜合表演組</w:t>
            </w:r>
          </w:p>
        </w:tc>
      </w:tr>
      <w:tr w:rsidR="00A129DD" w:rsidRPr="00020297" w:rsidTr="00F150CE">
        <w:trPr>
          <w:cantSplit/>
          <w:trHeight w:val="87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129DD" w:rsidRPr="00020297" w:rsidRDefault="00A129DD" w:rsidP="00B1357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表演主題</w:t>
            </w:r>
          </w:p>
        </w:tc>
        <w:tc>
          <w:tcPr>
            <w:tcW w:w="8758" w:type="dxa"/>
            <w:gridSpan w:val="3"/>
            <w:shd w:val="clear" w:color="auto" w:fill="FFFFFF" w:themeFill="background1"/>
            <w:vAlign w:val="bottom"/>
          </w:tcPr>
          <w:p w:rsidR="00A129DD" w:rsidRPr="00020297" w:rsidRDefault="00A129DD" w:rsidP="00B1357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20297">
              <w:rPr>
                <w:rFonts w:ascii="標楷體" w:eastAsia="標楷體" w:hAnsi="標楷體" w:hint="eastAsia"/>
                <w:sz w:val="28"/>
              </w:rPr>
              <w:t>（樂器演奏須註明使用樂器為何）</w:t>
            </w:r>
          </w:p>
        </w:tc>
      </w:tr>
    </w:tbl>
    <w:p w:rsidR="00F150CE" w:rsidRPr="00020297" w:rsidRDefault="00F150CE" w:rsidP="00F150CE">
      <w:pPr>
        <w:snapToGrid w:val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150CE" w:rsidRPr="00020297" w:rsidRDefault="00F150CE" w:rsidP="00F150CE">
      <w:pPr>
        <w:snapToGrid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020297">
        <w:rPr>
          <w:rFonts w:ascii="標楷體" w:eastAsia="標楷體" w:hAnsi="標楷體" w:hint="eastAsia"/>
          <w:b/>
          <w:color w:val="000000"/>
          <w:sz w:val="32"/>
          <w:szCs w:val="32"/>
        </w:rPr>
        <w:t>二、證件資料</w:t>
      </w:r>
    </w:p>
    <w:p w:rsidR="007524D6" w:rsidRPr="00020297" w:rsidRDefault="00F150CE" w:rsidP="00F150CE">
      <w:pPr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20297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020297">
        <w:rPr>
          <w:rFonts w:ascii="標楷體" w:eastAsia="標楷體" w:hAnsi="標楷體" w:hint="eastAsia"/>
          <w:color w:val="000000"/>
          <w:sz w:val="28"/>
          <w:szCs w:val="28"/>
        </w:rPr>
        <w:t>檢附資料不齊全者，視為未完成報名程序，未依公所指定期限內補件者，公所得逕行退件。</w:t>
      </w:r>
    </w:p>
    <w:tbl>
      <w:tblPr>
        <w:tblW w:w="10721" w:type="dxa"/>
        <w:jc w:val="center"/>
        <w:tblInd w:w="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21"/>
      </w:tblGrid>
      <w:tr w:rsidR="00F150CE" w:rsidRPr="00020297" w:rsidTr="00F150CE">
        <w:trPr>
          <w:cantSplit/>
          <w:trHeight w:val="603"/>
          <w:jc w:val="center"/>
        </w:trPr>
        <w:tc>
          <w:tcPr>
            <w:tcW w:w="1072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150CE" w:rsidRPr="00020297" w:rsidRDefault="00F150CE" w:rsidP="00F150CE">
            <w:pPr>
              <w:pStyle w:val="af1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正反面影印本</w:t>
            </w:r>
            <w:proofErr w:type="gramStart"/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籍人士居留證正反面影印本，除依配偶親者，均須附工作證許可影本。）</w:t>
            </w:r>
          </w:p>
        </w:tc>
      </w:tr>
      <w:tr w:rsidR="00F150CE" w:rsidRPr="00020297" w:rsidTr="00F150CE">
        <w:trPr>
          <w:cantSplit/>
          <w:trHeight w:val="3258"/>
          <w:jc w:val="center"/>
        </w:trPr>
        <w:tc>
          <w:tcPr>
            <w:tcW w:w="10721" w:type="dxa"/>
          </w:tcPr>
          <w:p w:rsidR="00F150CE" w:rsidRPr="00020297" w:rsidRDefault="0061178E" w:rsidP="00F150CE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020297">
              <w:rPr>
                <w:rFonts w:ascii="標楷體" w:eastAsia="標楷體" w:hAnsi="標楷體"/>
                <w:color w:val="000000"/>
              </w:rPr>
              <w:pict>
                <v:rect id="_x0000_s1045" style="position:absolute;margin-left:13.9pt;margin-top:13.4pt;width:246pt;height:133.6pt;z-index:251657216;mso-position-horizontal-relative:text;mso-position-vertical-relative:text">
                  <v:stroke dashstyle="dash"/>
                  <v:textbox style="mso-next-textbox:#_x0000_s1045">
                    <w:txbxContent>
                      <w:p w:rsidR="00381E51" w:rsidRDefault="00381E51" w:rsidP="00F150CE"/>
                      <w:p w:rsidR="00381E51" w:rsidRDefault="00381E51" w:rsidP="00F150CE"/>
                      <w:p w:rsidR="00381E51" w:rsidRDefault="00381E51" w:rsidP="00F150CE">
                        <w:pPr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</w:rPr>
                          <w:t>（身分證影本正面）</w:t>
                        </w:r>
                      </w:p>
                    </w:txbxContent>
                  </v:textbox>
                </v:rect>
              </w:pict>
            </w:r>
            <w:r w:rsidRPr="00020297">
              <w:rPr>
                <w:rFonts w:ascii="標楷體" w:eastAsia="標楷體" w:hAnsi="標楷體"/>
                <w:color w:val="000000"/>
              </w:rPr>
              <w:pict>
                <v:rect id="_x0000_s1044" style="position:absolute;margin-left:282.1pt;margin-top:13.4pt;width:226.85pt;height:129.85pt;z-index:251658240;mso-position-horizontal-relative:text;mso-position-vertical-relative:text">
                  <v:stroke dashstyle="dash"/>
                  <v:textbox style="mso-next-textbox:#_x0000_s1044">
                    <w:txbxContent>
                      <w:p w:rsidR="00381E51" w:rsidRDefault="00381E51" w:rsidP="00F150CE"/>
                      <w:p w:rsidR="00381E51" w:rsidRDefault="00381E51" w:rsidP="00F150CE"/>
                      <w:p w:rsidR="00381E51" w:rsidRDefault="00381E51" w:rsidP="00F150CE">
                        <w:pPr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</w:rPr>
                          <w:t>（身分證影本反面）</w:t>
                        </w:r>
                      </w:p>
                    </w:txbxContent>
                  </v:textbox>
                </v:rect>
              </w:pict>
            </w: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150CE" w:rsidRPr="00020297" w:rsidTr="00F150CE">
        <w:trPr>
          <w:cantSplit/>
          <w:trHeight w:val="643"/>
          <w:jc w:val="center"/>
        </w:trPr>
        <w:tc>
          <w:tcPr>
            <w:tcW w:w="10721" w:type="dxa"/>
            <w:shd w:val="clear" w:color="auto" w:fill="D9D9D9"/>
            <w:vAlign w:val="center"/>
          </w:tcPr>
          <w:p w:rsidR="00F150CE" w:rsidRPr="00020297" w:rsidRDefault="00F150CE" w:rsidP="00AF6076">
            <w:pPr>
              <w:pStyle w:val="af1"/>
              <w:numPr>
                <w:ilvl w:val="0"/>
                <w:numId w:val="15"/>
              </w:numPr>
              <w:snapToGrid w:val="0"/>
              <w:spacing w:line="360" w:lineRule="atLeast"/>
              <w:ind w:leftChars="0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街頭藝人執照影本</w:t>
            </w:r>
          </w:p>
        </w:tc>
      </w:tr>
      <w:tr w:rsidR="00F150CE" w:rsidRPr="00020297" w:rsidTr="0024167F">
        <w:trPr>
          <w:cantSplit/>
          <w:trHeight w:val="5975"/>
          <w:jc w:val="center"/>
        </w:trPr>
        <w:tc>
          <w:tcPr>
            <w:tcW w:w="10721" w:type="dxa"/>
          </w:tcPr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150CE" w:rsidRPr="00020297" w:rsidTr="0024167F">
        <w:trPr>
          <w:cantSplit/>
          <w:trHeight w:val="1268"/>
          <w:jc w:val="center"/>
        </w:trPr>
        <w:tc>
          <w:tcPr>
            <w:tcW w:w="10721" w:type="dxa"/>
            <w:shd w:val="clear" w:color="auto" w:fill="D9D9D9" w:themeFill="background1" w:themeFillShade="D9"/>
            <w:vAlign w:val="center"/>
          </w:tcPr>
          <w:p w:rsidR="00C91905" w:rsidRPr="00020297" w:rsidRDefault="0024167F" w:rsidP="00C91905">
            <w:pPr>
              <w:pStyle w:val="af1"/>
              <w:numPr>
                <w:ilvl w:val="0"/>
                <w:numId w:val="15"/>
              </w:numPr>
              <w:snapToGrid w:val="0"/>
              <w:spacing w:line="360" w:lineRule="atLeas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非</w:t>
            </w:r>
            <w:r w:rsidR="00381E51"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有</w:t>
            </w: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</w:t>
            </w:r>
            <w:r w:rsidR="00381E51"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街頭藝人執照</w:t>
            </w:r>
            <w:r w:rsidR="00381E51"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擇</w:t>
            </w:r>
            <w:proofErr w:type="gramStart"/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上</w:t>
            </w:r>
          </w:p>
          <w:p w:rsidR="00C91905" w:rsidRPr="00020297" w:rsidRDefault="00C91905" w:rsidP="0024167F">
            <w:pPr>
              <w:pStyle w:val="af1"/>
              <w:numPr>
                <w:ilvl w:val="0"/>
                <w:numId w:val="16"/>
              </w:numPr>
              <w:snapToGrid w:val="0"/>
              <w:spacing w:line="360" w:lineRule="atLeas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籍桃園之證明文件</w:t>
            </w:r>
          </w:p>
          <w:p w:rsidR="0024167F" w:rsidRPr="00020297" w:rsidRDefault="0024167F" w:rsidP="0024167F">
            <w:pPr>
              <w:pStyle w:val="af1"/>
              <w:numPr>
                <w:ilvl w:val="0"/>
                <w:numId w:val="16"/>
              </w:numPr>
              <w:snapToGrid w:val="0"/>
              <w:spacing w:line="360" w:lineRule="atLeas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就學</w:t>
            </w:r>
            <w:r w:rsidR="00381E51"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文件</w:t>
            </w:r>
          </w:p>
          <w:p w:rsidR="000E04E1" w:rsidRPr="00020297" w:rsidRDefault="0024167F" w:rsidP="0024167F">
            <w:pPr>
              <w:pStyle w:val="af1"/>
              <w:numPr>
                <w:ilvl w:val="0"/>
                <w:numId w:val="16"/>
              </w:numPr>
              <w:snapToGrid w:val="0"/>
              <w:spacing w:line="360" w:lineRule="atLeas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</w:t>
            </w:r>
            <w:r w:rsidR="00381E51"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業之</w:t>
            </w:r>
            <w:r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職證明</w:t>
            </w:r>
            <w:r w:rsidR="00381E51" w:rsidRPr="00020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件</w:t>
            </w:r>
          </w:p>
        </w:tc>
      </w:tr>
      <w:tr w:rsidR="00F150CE" w:rsidRPr="00020297" w:rsidTr="00C91905">
        <w:trPr>
          <w:cantSplit/>
          <w:trHeight w:val="6747"/>
          <w:jc w:val="center"/>
        </w:trPr>
        <w:tc>
          <w:tcPr>
            <w:tcW w:w="10721" w:type="dxa"/>
          </w:tcPr>
          <w:p w:rsidR="00F150CE" w:rsidRPr="00020297" w:rsidRDefault="00F150CE" w:rsidP="00F150CE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150CE" w:rsidRPr="00020297" w:rsidRDefault="00F150CE" w:rsidP="00B565EB">
      <w:pPr>
        <w:spacing w:line="480" w:lineRule="exact"/>
        <w:rPr>
          <w:rFonts w:ascii="標楷體" w:eastAsia="標楷體" w:hAnsi="標楷體"/>
          <w:b/>
          <w:sz w:val="2"/>
          <w:szCs w:val="2"/>
        </w:rPr>
      </w:pPr>
    </w:p>
    <w:sectPr w:rsidR="00F150CE" w:rsidRPr="00020297" w:rsidSect="006844E4">
      <w:footerReference w:type="default" r:id="rId8"/>
      <w:pgSz w:w="11906" w:h="16838"/>
      <w:pgMar w:top="720" w:right="991" w:bottom="720" w:left="851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51" w:rsidRDefault="00381E51" w:rsidP="00D3083F">
      <w:r>
        <w:separator/>
      </w:r>
    </w:p>
  </w:endnote>
  <w:endnote w:type="continuationSeparator" w:id="1">
    <w:p w:rsidR="00381E51" w:rsidRDefault="00381E51" w:rsidP="00D3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51" w:rsidRDefault="0061178E" w:rsidP="007413E9">
    <w:pPr>
      <w:pStyle w:val="a8"/>
      <w:jc w:val="center"/>
    </w:pPr>
    <w:fldSimple w:instr=" PAGE   \* MERGEFORMAT ">
      <w:r w:rsidR="00020297" w:rsidRPr="00020297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51" w:rsidRDefault="00381E51" w:rsidP="00D3083F">
      <w:r>
        <w:separator/>
      </w:r>
    </w:p>
  </w:footnote>
  <w:footnote w:type="continuationSeparator" w:id="1">
    <w:p w:rsidR="00381E51" w:rsidRDefault="00381E51" w:rsidP="00D30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E0BB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BC4D44"/>
    <w:multiLevelType w:val="hybridMultilevel"/>
    <w:tmpl w:val="E81AB6EA"/>
    <w:lvl w:ilvl="0" w:tplc="04090015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73666D8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FA5F87"/>
    <w:multiLevelType w:val="hybridMultilevel"/>
    <w:tmpl w:val="FB50D7DE"/>
    <w:lvl w:ilvl="0" w:tplc="E05CCFD4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A7428"/>
    <w:multiLevelType w:val="hybridMultilevel"/>
    <w:tmpl w:val="06065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F044C8"/>
    <w:multiLevelType w:val="hybridMultilevel"/>
    <w:tmpl w:val="87A691C8"/>
    <w:lvl w:ilvl="0" w:tplc="0DCA43E2">
      <w:start w:val="1"/>
      <w:numFmt w:val="taiwaneseCountingThousand"/>
      <w:lvlText w:val="(%1)"/>
      <w:lvlJc w:val="left"/>
      <w:pPr>
        <w:ind w:left="7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5">
    <w:nsid w:val="31CF1467"/>
    <w:multiLevelType w:val="hybridMultilevel"/>
    <w:tmpl w:val="45F41B50"/>
    <w:lvl w:ilvl="0" w:tplc="098ED7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475DCF"/>
    <w:multiLevelType w:val="hybridMultilevel"/>
    <w:tmpl w:val="D7AEBE24"/>
    <w:lvl w:ilvl="0" w:tplc="098ED7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4A54C7"/>
    <w:multiLevelType w:val="hybridMultilevel"/>
    <w:tmpl w:val="568A4AB2"/>
    <w:lvl w:ilvl="0" w:tplc="82068850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F233A67"/>
    <w:multiLevelType w:val="hybridMultilevel"/>
    <w:tmpl w:val="959ADC32"/>
    <w:lvl w:ilvl="0" w:tplc="0409000F">
      <w:start w:val="1"/>
      <w:numFmt w:val="decimal"/>
      <w:lvlText w:val="%1."/>
      <w:lvlJc w:val="left"/>
      <w:pPr>
        <w:ind w:left="12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9">
    <w:nsid w:val="586A2618"/>
    <w:multiLevelType w:val="hybridMultilevel"/>
    <w:tmpl w:val="D6CE429A"/>
    <w:lvl w:ilvl="0" w:tplc="20468848">
      <w:start w:val="1"/>
      <w:numFmt w:val="taiwaneseCountingThousand"/>
      <w:lvlText w:val="(%1)"/>
      <w:lvlJc w:val="left"/>
      <w:pPr>
        <w:ind w:left="154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8A3254A"/>
    <w:multiLevelType w:val="hybridMultilevel"/>
    <w:tmpl w:val="8ECEE86A"/>
    <w:lvl w:ilvl="0" w:tplc="CCF6B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B65726"/>
    <w:multiLevelType w:val="hybridMultilevel"/>
    <w:tmpl w:val="07F0EAC4"/>
    <w:lvl w:ilvl="0" w:tplc="D0E0CBB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C7478F"/>
    <w:multiLevelType w:val="hybridMultilevel"/>
    <w:tmpl w:val="1840A53A"/>
    <w:lvl w:ilvl="0" w:tplc="82068850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6A0F1EDD"/>
    <w:multiLevelType w:val="hybridMultilevel"/>
    <w:tmpl w:val="221C1230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EC2EF8"/>
    <w:multiLevelType w:val="hybridMultilevel"/>
    <w:tmpl w:val="26643406"/>
    <w:lvl w:ilvl="0" w:tplc="54BAFEEC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78A8082E"/>
    <w:multiLevelType w:val="hybridMultilevel"/>
    <w:tmpl w:val="B6764612"/>
    <w:lvl w:ilvl="0" w:tplc="2C229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83F"/>
    <w:rsid w:val="000017C1"/>
    <w:rsid w:val="00006645"/>
    <w:rsid w:val="00020297"/>
    <w:rsid w:val="000600AD"/>
    <w:rsid w:val="00074375"/>
    <w:rsid w:val="000A52B6"/>
    <w:rsid w:val="000C22CD"/>
    <w:rsid w:val="000C50DD"/>
    <w:rsid w:val="000E04E1"/>
    <w:rsid w:val="000E26A0"/>
    <w:rsid w:val="000E33B2"/>
    <w:rsid w:val="000E68CC"/>
    <w:rsid w:val="001515D6"/>
    <w:rsid w:val="001617A8"/>
    <w:rsid w:val="00162E17"/>
    <w:rsid w:val="00164646"/>
    <w:rsid w:val="0016733C"/>
    <w:rsid w:val="001A6462"/>
    <w:rsid w:val="001A7022"/>
    <w:rsid w:val="001B1662"/>
    <w:rsid w:val="001C3909"/>
    <w:rsid w:val="001C7963"/>
    <w:rsid w:val="001D1D03"/>
    <w:rsid w:val="001D5A71"/>
    <w:rsid w:val="001D6328"/>
    <w:rsid w:val="001E364B"/>
    <w:rsid w:val="001E3F7E"/>
    <w:rsid w:val="00200D7A"/>
    <w:rsid w:val="00235615"/>
    <w:rsid w:val="0024167F"/>
    <w:rsid w:val="00261533"/>
    <w:rsid w:val="0026662D"/>
    <w:rsid w:val="00297DBF"/>
    <w:rsid w:val="002B17EE"/>
    <w:rsid w:val="003315C1"/>
    <w:rsid w:val="003316DA"/>
    <w:rsid w:val="003318CA"/>
    <w:rsid w:val="00351B2A"/>
    <w:rsid w:val="003520C2"/>
    <w:rsid w:val="00381E51"/>
    <w:rsid w:val="003A11A7"/>
    <w:rsid w:val="003A4009"/>
    <w:rsid w:val="003A558A"/>
    <w:rsid w:val="003B324F"/>
    <w:rsid w:val="003B63FC"/>
    <w:rsid w:val="003D1483"/>
    <w:rsid w:val="00402BDE"/>
    <w:rsid w:val="0042586C"/>
    <w:rsid w:val="00452204"/>
    <w:rsid w:val="004661CC"/>
    <w:rsid w:val="0047587C"/>
    <w:rsid w:val="004A78FC"/>
    <w:rsid w:val="004B0873"/>
    <w:rsid w:val="004B7281"/>
    <w:rsid w:val="004C1D28"/>
    <w:rsid w:val="004E1670"/>
    <w:rsid w:val="004E7D98"/>
    <w:rsid w:val="004F47E1"/>
    <w:rsid w:val="0052627B"/>
    <w:rsid w:val="005275BF"/>
    <w:rsid w:val="005436EB"/>
    <w:rsid w:val="00552A06"/>
    <w:rsid w:val="00560D1B"/>
    <w:rsid w:val="005754B6"/>
    <w:rsid w:val="0057562C"/>
    <w:rsid w:val="005905D2"/>
    <w:rsid w:val="005921B7"/>
    <w:rsid w:val="005A1F49"/>
    <w:rsid w:val="005A5A11"/>
    <w:rsid w:val="005B0440"/>
    <w:rsid w:val="005B0888"/>
    <w:rsid w:val="005B1C5E"/>
    <w:rsid w:val="005B7B3D"/>
    <w:rsid w:val="005D04EA"/>
    <w:rsid w:val="005F2E0D"/>
    <w:rsid w:val="005F3A20"/>
    <w:rsid w:val="0061178E"/>
    <w:rsid w:val="00616B5C"/>
    <w:rsid w:val="00634AAD"/>
    <w:rsid w:val="006417DA"/>
    <w:rsid w:val="00655E34"/>
    <w:rsid w:val="0067682C"/>
    <w:rsid w:val="006779E2"/>
    <w:rsid w:val="006779FA"/>
    <w:rsid w:val="006844E4"/>
    <w:rsid w:val="00685367"/>
    <w:rsid w:val="00690378"/>
    <w:rsid w:val="00692293"/>
    <w:rsid w:val="006962E5"/>
    <w:rsid w:val="006B7839"/>
    <w:rsid w:val="006D2D3A"/>
    <w:rsid w:val="006E46B2"/>
    <w:rsid w:val="006F441D"/>
    <w:rsid w:val="006F6A61"/>
    <w:rsid w:val="007413E9"/>
    <w:rsid w:val="00746615"/>
    <w:rsid w:val="007524D6"/>
    <w:rsid w:val="00761B31"/>
    <w:rsid w:val="00763A2A"/>
    <w:rsid w:val="00787567"/>
    <w:rsid w:val="007A2631"/>
    <w:rsid w:val="007A6F8F"/>
    <w:rsid w:val="007B41F3"/>
    <w:rsid w:val="007C255A"/>
    <w:rsid w:val="007C7B76"/>
    <w:rsid w:val="007D1FB8"/>
    <w:rsid w:val="007E0212"/>
    <w:rsid w:val="007E3632"/>
    <w:rsid w:val="007E6DA9"/>
    <w:rsid w:val="00805428"/>
    <w:rsid w:val="00817329"/>
    <w:rsid w:val="00821B7F"/>
    <w:rsid w:val="008247B9"/>
    <w:rsid w:val="00842C09"/>
    <w:rsid w:val="00853195"/>
    <w:rsid w:val="00860E13"/>
    <w:rsid w:val="008736DD"/>
    <w:rsid w:val="008B6FB3"/>
    <w:rsid w:val="008C18E1"/>
    <w:rsid w:val="008C36DF"/>
    <w:rsid w:val="008C768C"/>
    <w:rsid w:val="008D24DA"/>
    <w:rsid w:val="008D65E0"/>
    <w:rsid w:val="0090319B"/>
    <w:rsid w:val="00905971"/>
    <w:rsid w:val="0092701A"/>
    <w:rsid w:val="009277CF"/>
    <w:rsid w:val="0093686D"/>
    <w:rsid w:val="00941AE2"/>
    <w:rsid w:val="00946676"/>
    <w:rsid w:val="00953F57"/>
    <w:rsid w:val="00970F71"/>
    <w:rsid w:val="00980A91"/>
    <w:rsid w:val="00994653"/>
    <w:rsid w:val="009D114C"/>
    <w:rsid w:val="009E27DE"/>
    <w:rsid w:val="00A00FDD"/>
    <w:rsid w:val="00A129DD"/>
    <w:rsid w:val="00A16773"/>
    <w:rsid w:val="00A16803"/>
    <w:rsid w:val="00A2620A"/>
    <w:rsid w:val="00A43D6C"/>
    <w:rsid w:val="00A551C8"/>
    <w:rsid w:val="00A67B9C"/>
    <w:rsid w:val="00A71D7F"/>
    <w:rsid w:val="00A7460B"/>
    <w:rsid w:val="00A7614C"/>
    <w:rsid w:val="00A8469C"/>
    <w:rsid w:val="00A86A61"/>
    <w:rsid w:val="00A963BF"/>
    <w:rsid w:val="00AA1133"/>
    <w:rsid w:val="00AA1424"/>
    <w:rsid w:val="00AC4AB8"/>
    <w:rsid w:val="00AD2CEA"/>
    <w:rsid w:val="00AE27F9"/>
    <w:rsid w:val="00AF6076"/>
    <w:rsid w:val="00B06658"/>
    <w:rsid w:val="00B10176"/>
    <w:rsid w:val="00B1357A"/>
    <w:rsid w:val="00B1664F"/>
    <w:rsid w:val="00B16D5F"/>
    <w:rsid w:val="00B17B3E"/>
    <w:rsid w:val="00B21DA7"/>
    <w:rsid w:val="00B54F2A"/>
    <w:rsid w:val="00B565EB"/>
    <w:rsid w:val="00B57816"/>
    <w:rsid w:val="00B64AD8"/>
    <w:rsid w:val="00B81050"/>
    <w:rsid w:val="00B82516"/>
    <w:rsid w:val="00B842D4"/>
    <w:rsid w:val="00B85317"/>
    <w:rsid w:val="00B9659D"/>
    <w:rsid w:val="00BB0741"/>
    <w:rsid w:val="00BB3406"/>
    <w:rsid w:val="00BE60C1"/>
    <w:rsid w:val="00C17F81"/>
    <w:rsid w:val="00C64871"/>
    <w:rsid w:val="00C836B9"/>
    <w:rsid w:val="00C836F6"/>
    <w:rsid w:val="00C91905"/>
    <w:rsid w:val="00C94A38"/>
    <w:rsid w:val="00CD79E3"/>
    <w:rsid w:val="00CE1616"/>
    <w:rsid w:val="00CE368B"/>
    <w:rsid w:val="00CF784F"/>
    <w:rsid w:val="00D01C8D"/>
    <w:rsid w:val="00D15534"/>
    <w:rsid w:val="00D3083F"/>
    <w:rsid w:val="00D51474"/>
    <w:rsid w:val="00D63181"/>
    <w:rsid w:val="00DA3CD8"/>
    <w:rsid w:val="00DA3FE3"/>
    <w:rsid w:val="00DA5DED"/>
    <w:rsid w:val="00DB4DFC"/>
    <w:rsid w:val="00DB6458"/>
    <w:rsid w:val="00DC0DDD"/>
    <w:rsid w:val="00DE1B20"/>
    <w:rsid w:val="00DE4335"/>
    <w:rsid w:val="00E03628"/>
    <w:rsid w:val="00E16AE3"/>
    <w:rsid w:val="00E266DF"/>
    <w:rsid w:val="00E31F6D"/>
    <w:rsid w:val="00E423D7"/>
    <w:rsid w:val="00E45C01"/>
    <w:rsid w:val="00E73194"/>
    <w:rsid w:val="00E919E0"/>
    <w:rsid w:val="00EA4117"/>
    <w:rsid w:val="00EA432C"/>
    <w:rsid w:val="00EA5F54"/>
    <w:rsid w:val="00EB777A"/>
    <w:rsid w:val="00EC49EC"/>
    <w:rsid w:val="00EC59F3"/>
    <w:rsid w:val="00ED1AE7"/>
    <w:rsid w:val="00EF2DCF"/>
    <w:rsid w:val="00F00629"/>
    <w:rsid w:val="00F10D79"/>
    <w:rsid w:val="00F12364"/>
    <w:rsid w:val="00F150CE"/>
    <w:rsid w:val="00F20341"/>
    <w:rsid w:val="00F33501"/>
    <w:rsid w:val="00F357FB"/>
    <w:rsid w:val="00F44804"/>
    <w:rsid w:val="00F44FDF"/>
    <w:rsid w:val="00F47CD3"/>
    <w:rsid w:val="00F5295E"/>
    <w:rsid w:val="00F65D9F"/>
    <w:rsid w:val="00FD0366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2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9E27DE"/>
    <w:rPr>
      <w:color w:val="0000FF"/>
      <w:u w:val="single"/>
    </w:rPr>
  </w:style>
  <w:style w:type="character" w:styleId="a5">
    <w:name w:val="FollowedHyperlink"/>
    <w:semiHidden/>
    <w:rsid w:val="009E27DE"/>
    <w:rPr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D30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3083F"/>
    <w:rPr>
      <w:kern w:val="2"/>
    </w:rPr>
  </w:style>
  <w:style w:type="paragraph" w:styleId="a8">
    <w:name w:val="footer"/>
    <w:basedOn w:val="a0"/>
    <w:link w:val="a9"/>
    <w:uiPriority w:val="99"/>
    <w:unhideWhenUsed/>
    <w:rsid w:val="00D30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3083F"/>
    <w:rPr>
      <w:kern w:val="2"/>
    </w:rPr>
  </w:style>
  <w:style w:type="paragraph" w:styleId="aa">
    <w:name w:val="Balloon Text"/>
    <w:basedOn w:val="a0"/>
    <w:link w:val="ab"/>
    <w:uiPriority w:val="99"/>
    <w:semiHidden/>
    <w:unhideWhenUsed/>
    <w:rsid w:val="005905D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905D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A6F8F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7A6F8F"/>
  </w:style>
  <w:style w:type="character" w:customStyle="1" w:styleId="ae">
    <w:name w:val="註解文字 字元"/>
    <w:link w:val="ad"/>
    <w:uiPriority w:val="99"/>
    <w:semiHidden/>
    <w:rsid w:val="007A6F8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F8F"/>
    <w:rPr>
      <w:b/>
      <w:bCs/>
    </w:rPr>
  </w:style>
  <w:style w:type="character" w:customStyle="1" w:styleId="af0">
    <w:name w:val="註解主旨 字元"/>
    <w:link w:val="af"/>
    <w:uiPriority w:val="99"/>
    <w:semiHidden/>
    <w:rsid w:val="007A6F8F"/>
    <w:rPr>
      <w:b/>
      <w:bCs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6844E4"/>
    <w:pPr>
      <w:ind w:leftChars="200" w:left="480"/>
    </w:pPr>
    <w:rPr>
      <w:rFonts w:ascii="Calibri" w:hAnsi="Calibri"/>
      <w:szCs w:val="22"/>
    </w:rPr>
  </w:style>
  <w:style w:type="paragraph" w:styleId="af2">
    <w:name w:val="footnote text"/>
    <w:basedOn w:val="a0"/>
    <w:link w:val="af3"/>
    <w:uiPriority w:val="99"/>
    <w:semiHidden/>
    <w:unhideWhenUsed/>
    <w:rsid w:val="006844E4"/>
    <w:pPr>
      <w:snapToGrid w:val="0"/>
    </w:pPr>
    <w:rPr>
      <w:rFonts w:ascii="Calibri" w:hAnsi="Calibri"/>
      <w:sz w:val="20"/>
      <w:szCs w:val="20"/>
    </w:rPr>
  </w:style>
  <w:style w:type="character" w:customStyle="1" w:styleId="af3">
    <w:name w:val="註腳文字 字元"/>
    <w:link w:val="af2"/>
    <w:uiPriority w:val="99"/>
    <w:semiHidden/>
    <w:rsid w:val="006844E4"/>
    <w:rPr>
      <w:rFonts w:ascii="Calibri" w:hAnsi="Calibri"/>
      <w:kern w:val="2"/>
    </w:rPr>
  </w:style>
  <w:style w:type="character" w:styleId="af4">
    <w:name w:val="footnote reference"/>
    <w:uiPriority w:val="99"/>
    <w:semiHidden/>
    <w:unhideWhenUsed/>
    <w:rsid w:val="006844E4"/>
    <w:rPr>
      <w:vertAlign w:val="superscript"/>
    </w:rPr>
  </w:style>
  <w:style w:type="paragraph" w:styleId="a">
    <w:name w:val="List Bullet"/>
    <w:basedOn w:val="a0"/>
    <w:uiPriority w:val="99"/>
    <w:unhideWhenUsed/>
    <w:rsid w:val="00A129D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CEFD-274F-4F56-9BE4-68848C8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3</Words>
  <Characters>86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data.gov.tw/lice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街頭藝人試辦申請表</dc:title>
  <dc:subject/>
  <dc:creator>羅小萍</dc:creator>
  <cp:keywords/>
  <dc:description/>
  <cp:lastModifiedBy>tedchange0</cp:lastModifiedBy>
  <cp:revision>11</cp:revision>
  <cp:lastPrinted>2020-08-05T11:14:00Z</cp:lastPrinted>
  <dcterms:created xsi:type="dcterms:W3CDTF">2019-08-12T13:50:00Z</dcterms:created>
  <dcterms:modified xsi:type="dcterms:W3CDTF">2020-08-06T07:18:00Z</dcterms:modified>
</cp:coreProperties>
</file>